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5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5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LIANY GABRIELA PORTAL ULA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may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de 2013 a 2018, le comunico que éste es de 4.04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may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